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20" w:rsidRDefault="005C5F20" w:rsidP="005C5F2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C5F20">
        <w:rPr>
          <w:rFonts w:ascii="Times New Roman" w:hAnsi="Times New Roman" w:cs="Times New Roman"/>
          <w:b/>
          <w:sz w:val="52"/>
          <w:szCs w:val="52"/>
        </w:rPr>
        <w:t>Женщины России</w:t>
      </w:r>
    </w:p>
    <w:p w:rsidR="005C5F20" w:rsidRDefault="005C5F20" w:rsidP="005C5F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приурочена к празднованию 8 Марта -  Международного женского дня</w:t>
      </w:r>
    </w:p>
    <w:p w:rsidR="005C5F20" w:rsidRDefault="005C5F20" w:rsidP="00B808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5F20">
        <w:rPr>
          <w:rFonts w:ascii="Times New Roman" w:eastAsia="Times New Roman" w:hAnsi="Times New Roman" w:cs="Times New Roman"/>
          <w:sz w:val="28"/>
          <w:szCs w:val="28"/>
          <w:lang w:eastAsia="ru-RU"/>
        </w:rPr>
        <w:t>8 марта в России и многих других странах мира ежегодно отмечается Международный женский день. Он проводится при поддержке Организации Объединенных Наций (ООН).</w:t>
      </w:r>
      <w:r w:rsidR="00B80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438" w:rsidRDefault="00D52438" w:rsidP="00D524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их веков женщины играли втор</w:t>
      </w:r>
      <w:r w:rsidR="001238F4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 w:rsidR="00123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й жизни, как правило, не имея ни политических, ни экономических прав. Их уделом был дом и семья. Их жизнь зависела от воли мужчины, с</w:t>
      </w:r>
      <w:r w:rsidR="009245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ца, потом мужа. Женщину считали недалеким существом, неспособным самостоятельно принимать решения</w:t>
      </w:r>
      <w:r w:rsidR="00C96C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шь немногим представительницам прекрасного пола удавалось переломить ситуацию. Имена этих женщин становились достоянием истории. </w:t>
      </w:r>
    </w:p>
    <w:p w:rsidR="00D52438" w:rsidRDefault="00D52438" w:rsidP="00D524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 в этом плане не отличалась от других стран мира, движение за права женщин начало набирать силу только на рубеже </w:t>
      </w:r>
      <w:r w:rsidR="00C96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C96CEB" w:rsidRPr="00C9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96CEB" w:rsidRPr="00C9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C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9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И только после революции положение женщины в России кардинально изменилось. </w:t>
      </w:r>
    </w:p>
    <w:p w:rsidR="00C96CEB" w:rsidRDefault="00C96CEB" w:rsidP="00D524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 России оставили яркий след в истории своей страны и мира. Представительницы правящей династии внесли свой вклад в мировую политику, занимались благотворительной деятельностью, способствовали проведению реформ, развитию медицины, образования и науки. Представительницы различных слоев общества внесли свой вклад в развитие литературы и искусства.</w:t>
      </w:r>
      <w:r w:rsidR="00555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ам приходилось вставать на защиту родины наравне с мужчинами.</w:t>
      </w:r>
    </w:p>
    <w:p w:rsidR="005551B5" w:rsidRDefault="005551B5" w:rsidP="00D524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«Женщины России» дает возможность нашим читателям познакомиться с биографиями выдающихся представительниц прекрасного пола. </w:t>
      </w:r>
    </w:p>
    <w:p w:rsidR="00C96CEB" w:rsidRDefault="005551B5" w:rsidP="00D524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годы журнал «Смена» публик</w:t>
      </w:r>
      <w:r w:rsidR="0012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материалы о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ющихся людей. </w:t>
      </w:r>
      <w:r w:rsidR="0012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ах «Штрихи к портрету», «Минувшее», «Из российской истории» немало биографий представительниц правящей династии, российского революционного движения, представительниц мира искусст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графии написаны просто и читаются на одном дыхании. </w:t>
      </w:r>
    </w:p>
    <w:p w:rsidR="00C96CEB" w:rsidRPr="00C96CEB" w:rsidRDefault="005551B5" w:rsidP="00D52438">
      <w:p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ьба </w:t>
      </w:r>
      <w:r w:rsidR="009245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 была нелегкой, но яркой и удивительной. Приглашаем наших читателей посетить выставку</w:t>
      </w:r>
      <w:r w:rsidR="0059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накомиться с историей жизни</w:t>
      </w:r>
      <w:r w:rsidR="0012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9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ярких представительниц прекрасного пола.</w:t>
      </w:r>
    </w:p>
    <w:p w:rsidR="005C5F20" w:rsidRPr="005C5F20" w:rsidRDefault="005C5F20" w:rsidP="00B808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302895</wp:posOffset>
            </wp:positionV>
            <wp:extent cx="788670" cy="1005840"/>
            <wp:effectExtent l="19050" t="0" r="0" b="0"/>
            <wp:wrapNone/>
            <wp:docPr id="2" name="Рисунок 43" descr="Неизвестный-художник-Портрет-посадницы-Марфы-Борец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известный-художник-Портрет-посадницы-Марфы-Борецкой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Марф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ец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E6C2C">
        <w:rPr>
          <w:rFonts w:ascii="Times New Roman" w:hAnsi="Times New Roman" w:cs="Times New Roman"/>
          <w:b/>
          <w:sz w:val="28"/>
          <w:szCs w:val="28"/>
        </w:rPr>
        <w:t>Посадниц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Бестужева-Лада, С. Марфа Посадница // Смена. – 2012. - № 6. – С.4-17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726</wp:posOffset>
            </wp:positionH>
            <wp:positionV relativeFrom="paragraph">
              <wp:posOffset>250190</wp:posOffset>
            </wp:positionV>
            <wp:extent cx="1174287" cy="1004207"/>
            <wp:effectExtent l="19050" t="0" r="6813" b="0"/>
            <wp:wrapNone/>
            <wp:docPr id="3" name="Рисунок 48" descr="Irina-Godunov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na-Godunova-0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675" cy="100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И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Году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пруга царя Федо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Иоанновича  и сестра Бориса Годунова)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E37780">
        <w:rPr>
          <w:rFonts w:ascii="Times New Roman" w:hAnsi="Times New Roman" w:cs="Times New Roman"/>
          <w:sz w:val="28"/>
          <w:szCs w:val="28"/>
        </w:rPr>
        <w:t>Бестужева-Лада, С. Любезная в царицах Ирина // Смена. – 2015. - № 8. – С.4-15.</w:t>
      </w:r>
    </w:p>
    <w:p w:rsidR="00E37780" w:rsidRPr="000568D9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 w:rsidRPr="00AE6C2C">
        <w:rPr>
          <w:rFonts w:ascii="Times New Roman" w:hAnsi="Times New Roman" w:cs="Times New Roman"/>
          <w:b/>
          <w:sz w:val="28"/>
          <w:szCs w:val="28"/>
        </w:rPr>
        <w:lastRenderedPageBreak/>
        <w:t>Прасковья</w:t>
      </w:r>
      <w:r w:rsidRPr="00056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доровна (</w:t>
      </w:r>
      <w:r w:rsidRPr="00AE6C2C">
        <w:rPr>
          <w:rFonts w:ascii="Times New Roman" w:hAnsi="Times New Roman" w:cs="Times New Roman"/>
          <w:b/>
          <w:sz w:val="28"/>
          <w:szCs w:val="28"/>
        </w:rPr>
        <w:t>Салтык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568D9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супруга Ива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81915</wp:posOffset>
            </wp:positionV>
            <wp:extent cx="909955" cy="1127760"/>
            <wp:effectExtent l="19050" t="0" r="4445" b="0"/>
            <wp:wrapNone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901" t="3419" r="24326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E37780">
        <w:rPr>
          <w:rFonts w:ascii="Times New Roman" w:hAnsi="Times New Roman" w:cs="Times New Roman"/>
          <w:sz w:val="28"/>
          <w:szCs w:val="28"/>
        </w:rPr>
        <w:t>Бестужева-Лада, С. Тенью мелькнувшая // Смена. – 2013. - № 5. – С.4-19.</w:t>
      </w:r>
    </w:p>
    <w:p w:rsidR="00E37780" w:rsidRPr="000568D9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321945</wp:posOffset>
            </wp:positionV>
            <wp:extent cx="864870" cy="1047366"/>
            <wp:effectExtent l="19050" t="0" r="0" b="0"/>
            <wp:wrapNone/>
            <wp:docPr id="4" name="Рисунок 45" descr="Anna-Petr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-Petrov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4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Ан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E6C2C">
        <w:rPr>
          <w:rFonts w:ascii="Times New Roman" w:hAnsi="Times New Roman" w:cs="Times New Roman"/>
          <w:b/>
          <w:sz w:val="28"/>
          <w:szCs w:val="28"/>
        </w:rPr>
        <w:t>Пет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ая дочь Пет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Логинов, Д. Анна Первая // Смена. – 2012. - № 4. – С.80-89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 w:rsidRPr="00AE6C2C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r w:rsidRPr="00AE6C2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Алексеевна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2726</wp:posOffset>
            </wp:positionH>
            <wp:positionV relativeFrom="paragraph">
              <wp:posOffset>13879</wp:posOffset>
            </wp:positionV>
            <wp:extent cx="756558" cy="964886"/>
            <wp:effectExtent l="19050" t="0" r="5442" b="0"/>
            <wp:wrapNone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783" r="20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3" cy="9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E37780">
        <w:rPr>
          <w:rFonts w:ascii="Times New Roman" w:hAnsi="Times New Roman" w:cs="Times New Roman"/>
          <w:sz w:val="28"/>
          <w:szCs w:val="28"/>
        </w:rPr>
        <w:t>Логинов, Д. Катерина-матка // Смена. – 2012. - № 1. – С.42-61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49555</wp:posOffset>
            </wp:positionV>
            <wp:extent cx="941070" cy="12192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268" t="20085" r="51847" b="22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 xml:space="preserve">Екатерина </w:t>
      </w:r>
      <w:r w:rsidRPr="00AE6C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Бестужева-Лада, С. Семирамида Севера // Смена. – 2012. - № 7. – С.4-21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7219</wp:posOffset>
            </wp:positionH>
            <wp:positionV relativeFrom="paragraph">
              <wp:posOffset>325755</wp:posOffset>
            </wp:positionV>
            <wp:extent cx="854529" cy="1122471"/>
            <wp:effectExtent l="19050" t="0" r="2721" b="0"/>
            <wp:wrapNone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668" r="2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20" cy="112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М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Фед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пруга Павла</w:t>
      </w:r>
      <w:r w:rsidRPr="00AE6C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E6C2C">
        <w:rPr>
          <w:rFonts w:ascii="Times New Roman" w:hAnsi="Times New Roman" w:cs="Times New Roman"/>
          <w:b/>
          <w:sz w:val="28"/>
          <w:szCs w:val="28"/>
        </w:rPr>
        <w:t>)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E37780">
        <w:rPr>
          <w:rFonts w:ascii="Times New Roman" w:hAnsi="Times New Roman" w:cs="Times New Roman"/>
          <w:sz w:val="28"/>
          <w:szCs w:val="28"/>
        </w:rPr>
        <w:t>Бестужева-Лада, С. «Чугунная» императрица // Смена. – 2013. - № 9. – С.10-20.</w:t>
      </w:r>
    </w:p>
    <w:p w:rsidR="00E37780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</w:p>
    <w:p w:rsidR="00E37780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</w:p>
    <w:p w:rsidR="00E37780" w:rsidRPr="000568D9" w:rsidRDefault="00E37780" w:rsidP="00E377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6C2C">
        <w:rPr>
          <w:rFonts w:ascii="Times New Roman" w:hAnsi="Times New Roman" w:cs="Times New Roman"/>
          <w:b/>
          <w:sz w:val="28"/>
          <w:szCs w:val="28"/>
        </w:rPr>
        <w:lastRenderedPageBreak/>
        <w:t>Великая княги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Павл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пруга Михаила Павловича, младшего брата Никол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37780" w:rsidRPr="00AE6C2C" w:rsidRDefault="00E37780" w:rsidP="00E37780">
      <w:pPr>
        <w:spacing w:after="0"/>
        <w:ind w:left="68"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45415</wp:posOffset>
            </wp:positionV>
            <wp:extent cx="895350" cy="1197960"/>
            <wp:effectExtent l="19050" t="0" r="0" b="0"/>
            <wp:wrapNone/>
            <wp:docPr id="10" name="Рисунок 46" descr="17af36345ebf0b8cdcf572232b0d5c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af36345ebf0b8cdcf572232b0d5cb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9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E37780">
        <w:rPr>
          <w:rFonts w:ascii="Times New Roman" w:hAnsi="Times New Roman" w:cs="Times New Roman"/>
          <w:sz w:val="28"/>
          <w:szCs w:val="28"/>
        </w:rPr>
        <w:t>Логинов, Д. Княгиня-свобода // Смена. – 2012. - № 2. – С.100-113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7219</wp:posOffset>
            </wp:positionH>
            <wp:positionV relativeFrom="paragraph">
              <wp:posOffset>245746</wp:posOffset>
            </wp:positionV>
            <wp:extent cx="846365" cy="1006016"/>
            <wp:effectExtent l="19050" t="0" r="0" b="0"/>
            <wp:wrapNone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1982" r="22405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53" cy="100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Александ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Фед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манова (супруга Никол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E6C2C">
        <w:rPr>
          <w:rFonts w:ascii="Times New Roman" w:hAnsi="Times New Roman" w:cs="Times New Roman"/>
          <w:b/>
          <w:sz w:val="28"/>
          <w:szCs w:val="28"/>
        </w:rPr>
        <w:t>)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E37780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E37780">
        <w:rPr>
          <w:rFonts w:ascii="Times New Roman" w:hAnsi="Times New Roman" w:cs="Times New Roman"/>
          <w:sz w:val="28"/>
          <w:szCs w:val="28"/>
        </w:rPr>
        <w:t xml:space="preserve">Бестужева-Лада, С. Последняя императрица // Смена. – 2013. - № 7. – С.4-21. </w:t>
      </w:r>
    </w:p>
    <w:p w:rsidR="003D70D3" w:rsidRPr="00AE6C2C" w:rsidRDefault="001238F4" w:rsidP="00AE6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26753</wp:posOffset>
            </wp:positionV>
            <wp:extent cx="625929" cy="1273111"/>
            <wp:effectExtent l="19050" t="0" r="2721" b="0"/>
            <wp:wrapNone/>
            <wp:docPr id="1" name="Рисунок 0" descr="927eacdc497839d6c46d402b776e69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eacdc497839d6c46d402b776e69c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126" cy="127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0D3" w:rsidRPr="00AE6C2C">
        <w:rPr>
          <w:rFonts w:ascii="Times New Roman" w:hAnsi="Times New Roman" w:cs="Times New Roman"/>
          <w:b/>
          <w:sz w:val="28"/>
          <w:szCs w:val="28"/>
        </w:rPr>
        <w:t>Александра</w:t>
      </w:r>
      <w:r w:rsidR="00AE6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0D3" w:rsidRPr="00AE6C2C">
        <w:rPr>
          <w:rFonts w:ascii="Times New Roman" w:hAnsi="Times New Roman" w:cs="Times New Roman"/>
          <w:b/>
          <w:sz w:val="28"/>
          <w:szCs w:val="28"/>
        </w:rPr>
        <w:t>Коллонтай</w:t>
      </w: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3D70D3" w:rsidRPr="001238F4" w:rsidRDefault="003D70D3" w:rsidP="00AE6C2C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Рюмин, И.</w:t>
      </w:r>
      <w:r w:rsidR="002A2A25" w:rsidRPr="001238F4">
        <w:rPr>
          <w:rFonts w:ascii="Times New Roman" w:hAnsi="Times New Roman" w:cs="Times New Roman"/>
          <w:sz w:val="28"/>
          <w:szCs w:val="28"/>
        </w:rPr>
        <w:t xml:space="preserve"> Посол Советского Союза // Смена. – 2015. - № 3. – С.34-49.</w:t>
      </w:r>
    </w:p>
    <w:p w:rsidR="002A2A25" w:rsidRPr="00AE6C2C" w:rsidRDefault="00AE6C2C" w:rsidP="00AE6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13691</wp:posOffset>
            </wp:positionV>
            <wp:extent cx="764721" cy="851930"/>
            <wp:effectExtent l="19050" t="0" r="0" b="0"/>
            <wp:wrapNone/>
            <wp:docPr id="33" name="Рисунок 31" descr="e1d4d36af9815863a09569f8c133df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d4d36af9815863a09569f8c133df8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734" cy="853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2A25" w:rsidRPr="00AE6C2C">
        <w:rPr>
          <w:rFonts w:ascii="Times New Roman" w:hAnsi="Times New Roman" w:cs="Times New Roman"/>
          <w:b/>
          <w:sz w:val="28"/>
          <w:szCs w:val="28"/>
        </w:rPr>
        <w:t>Ине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A25" w:rsidRPr="00AE6C2C">
        <w:rPr>
          <w:rFonts w:ascii="Times New Roman" w:hAnsi="Times New Roman" w:cs="Times New Roman"/>
          <w:b/>
          <w:sz w:val="28"/>
          <w:szCs w:val="28"/>
        </w:rPr>
        <w:t>Арманд</w:t>
      </w: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1238F4" w:rsidRDefault="002A2A25" w:rsidP="00AE6C2C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Рюмин, И. Товарищ Инесса  // Смена. – 2014. - № 6. – С.110-121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50190</wp:posOffset>
            </wp:positionV>
            <wp:extent cx="880110" cy="1249680"/>
            <wp:effectExtent l="19050" t="0" r="0" b="0"/>
            <wp:wrapNone/>
            <wp:docPr id="17" name="Рисунок 40" descr="1807d21d9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7d21d9b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Праск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C2C">
        <w:rPr>
          <w:rFonts w:ascii="Times New Roman" w:hAnsi="Times New Roman" w:cs="Times New Roman"/>
          <w:b/>
          <w:sz w:val="28"/>
          <w:szCs w:val="28"/>
        </w:rPr>
        <w:t>Жемчугова</w:t>
      </w:r>
      <w:proofErr w:type="spellEnd"/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Бестужева-Лада, С. Крепостная актриса // Смена. – 2013. - № 12. – С.4-15.</w:t>
      </w:r>
    </w:p>
    <w:p w:rsidR="00E37780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25755</wp:posOffset>
            </wp:positionV>
            <wp:extent cx="878840" cy="861060"/>
            <wp:effectExtent l="19050" t="0" r="0" b="0"/>
            <wp:wrapNone/>
            <wp:docPr id="12" name="Рисунок 35" descr="1505394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39460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Евдок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E6C2C">
        <w:rPr>
          <w:rFonts w:ascii="Times New Roman" w:hAnsi="Times New Roman" w:cs="Times New Roman"/>
          <w:b/>
          <w:sz w:val="28"/>
          <w:szCs w:val="28"/>
        </w:rPr>
        <w:t>Ростопчина</w:t>
      </w:r>
      <w:proofErr w:type="spellEnd"/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Орлова, М. Воронежская ласточка // Смена. – 2013. - № 2. – С.98-109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 w:rsidRPr="00AE6C2C">
        <w:rPr>
          <w:rFonts w:ascii="Times New Roman" w:hAnsi="Times New Roman" w:cs="Times New Roman"/>
          <w:b/>
          <w:sz w:val="28"/>
          <w:szCs w:val="28"/>
        </w:rPr>
        <w:t>Надеж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Тэффи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2727</wp:posOffset>
            </wp:positionH>
            <wp:positionV relativeFrom="paragraph">
              <wp:posOffset>18779</wp:posOffset>
            </wp:positionV>
            <wp:extent cx="756558" cy="934022"/>
            <wp:effectExtent l="19050" t="0" r="5442" b="0"/>
            <wp:wrapNone/>
            <wp:docPr id="13" name="Рисунок 36" descr="Тэффи  Надежда Лохвицкая (Бучинская)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эффи  Надежда Лохвицкая (Бучинская)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558" cy="934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Логинов, Д. Первая в России // Смена. – 2014. - № 3. – С.4-15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01263</wp:posOffset>
            </wp:positionV>
            <wp:extent cx="674914" cy="899886"/>
            <wp:effectExtent l="19050" t="0" r="0" b="0"/>
            <wp:wrapNone/>
            <wp:docPr id="18" name="Рисунок 38" descr="bfd37f9e7b749d3f6c74e53f44c5a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d37f9e7b749d3f6c74e53f44c5aff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237" cy="9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В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Холодная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Гордиенко, Е. Ваши пальцы пахнут ладаном // Смена. – 2013. - № 8. – С.102-109.</w:t>
      </w:r>
    </w:p>
    <w:p w:rsidR="00E37780" w:rsidRPr="00AE6C2C" w:rsidRDefault="00E37780" w:rsidP="00E3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7220</wp:posOffset>
            </wp:positionH>
            <wp:positionV relativeFrom="paragraph">
              <wp:posOffset>301263</wp:posOffset>
            </wp:positionV>
            <wp:extent cx="1145706" cy="857250"/>
            <wp:effectExtent l="19050" t="0" r="0" b="0"/>
            <wp:wrapNone/>
            <wp:docPr id="14" name="Рисунок 37" descr="nesterov19_156175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rov19_156175044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7569" cy="858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C2C">
        <w:rPr>
          <w:rFonts w:ascii="Times New Roman" w:hAnsi="Times New Roman" w:cs="Times New Roman"/>
          <w:b/>
          <w:sz w:val="28"/>
          <w:szCs w:val="28"/>
        </w:rPr>
        <w:t>Ве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C2C">
        <w:rPr>
          <w:rFonts w:ascii="Times New Roman" w:hAnsi="Times New Roman" w:cs="Times New Roman"/>
          <w:b/>
          <w:sz w:val="28"/>
          <w:szCs w:val="28"/>
        </w:rPr>
        <w:t>Мухина</w:t>
      </w: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AE6C2C" w:rsidRDefault="00E37780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E37780" w:rsidRPr="001238F4" w:rsidRDefault="00E37780" w:rsidP="00E37780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Та, которая вылепила свою жизнь // Смена. – 2014. - № 7. – С.34-41.</w:t>
      </w:r>
    </w:p>
    <w:p w:rsidR="001D5907" w:rsidRPr="00AE6C2C" w:rsidRDefault="00AE6C2C" w:rsidP="00AE6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293733</wp:posOffset>
            </wp:positionV>
            <wp:extent cx="743313" cy="908193"/>
            <wp:effectExtent l="19050" t="0" r="0" b="0"/>
            <wp:wrapNone/>
            <wp:docPr id="34" name="Рисунок 33" descr="1378916755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8916755_2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366" cy="907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907" w:rsidRPr="00AE6C2C">
        <w:rPr>
          <w:rFonts w:ascii="Times New Roman" w:hAnsi="Times New Roman" w:cs="Times New Roman"/>
          <w:b/>
          <w:sz w:val="28"/>
          <w:szCs w:val="28"/>
        </w:rPr>
        <w:t>Мария Бочкарева</w:t>
      </w: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1238F4" w:rsidRDefault="001D5907" w:rsidP="00AE6C2C">
      <w:pPr>
        <w:ind w:left="68" w:firstLine="357"/>
        <w:rPr>
          <w:rFonts w:ascii="Times New Roman" w:hAnsi="Times New Roman" w:cs="Times New Roman"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Бе</w:t>
      </w:r>
      <w:r w:rsidR="001238F4" w:rsidRPr="001238F4">
        <w:rPr>
          <w:rFonts w:ascii="Times New Roman" w:hAnsi="Times New Roman" w:cs="Times New Roman"/>
          <w:sz w:val="28"/>
          <w:szCs w:val="28"/>
        </w:rPr>
        <w:t>с</w:t>
      </w:r>
      <w:r w:rsidRPr="001238F4">
        <w:rPr>
          <w:rFonts w:ascii="Times New Roman" w:hAnsi="Times New Roman" w:cs="Times New Roman"/>
          <w:sz w:val="28"/>
          <w:szCs w:val="28"/>
        </w:rPr>
        <w:t>тужева-Лада, С. Женское лицо войны // Смена. – 2015. - № 4. – С.102-117</w:t>
      </w:r>
    </w:p>
    <w:p w:rsidR="001D5907" w:rsidRPr="001238F4" w:rsidRDefault="00AE6C2C" w:rsidP="00AE6C2C">
      <w:pPr>
        <w:rPr>
          <w:rFonts w:ascii="Times New Roman" w:hAnsi="Times New Roman" w:cs="Times New Roman"/>
          <w:b/>
          <w:sz w:val="28"/>
          <w:szCs w:val="28"/>
        </w:rPr>
      </w:pPr>
      <w:r w:rsidRPr="001238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18226</wp:posOffset>
            </wp:positionV>
            <wp:extent cx="993321" cy="901157"/>
            <wp:effectExtent l="19050" t="0" r="0" b="0"/>
            <wp:wrapNone/>
            <wp:docPr id="35" name="Рисунок 34" descr="0e4af695994685e70c5853126b8c192e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af695994685e70c5853126b8c192e_cropped.jpg"/>
                    <pic:cNvPicPr/>
                  </pic:nvPicPr>
                  <pic:blipFill>
                    <a:blip r:embed="rId22" cstate="print"/>
                    <a:srcRect r="21423"/>
                    <a:stretch>
                      <a:fillRect/>
                    </a:stretch>
                  </pic:blipFill>
                  <pic:spPr>
                    <a:xfrm>
                      <a:off x="0" y="0"/>
                      <a:ext cx="994936" cy="902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907" w:rsidRPr="001238F4">
        <w:rPr>
          <w:rFonts w:ascii="Times New Roman" w:hAnsi="Times New Roman" w:cs="Times New Roman"/>
          <w:b/>
          <w:sz w:val="28"/>
          <w:szCs w:val="28"/>
        </w:rPr>
        <w:t>Мария</w:t>
      </w:r>
      <w:r w:rsidRPr="00123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907" w:rsidRPr="001238F4">
        <w:rPr>
          <w:rFonts w:ascii="Times New Roman" w:hAnsi="Times New Roman" w:cs="Times New Roman"/>
          <w:b/>
          <w:sz w:val="28"/>
          <w:szCs w:val="28"/>
        </w:rPr>
        <w:t>Октябрьская</w:t>
      </w: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2A2A25" w:rsidRPr="00AE6C2C" w:rsidRDefault="002A2A25" w:rsidP="00AE6C2C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</w:p>
    <w:p w:rsidR="00AE6C2C" w:rsidRDefault="001D5907" w:rsidP="00E37780">
      <w:pPr>
        <w:ind w:left="68" w:firstLine="357"/>
        <w:rPr>
          <w:rFonts w:ascii="Times New Roman" w:hAnsi="Times New Roman" w:cs="Times New Roman"/>
          <w:b/>
          <w:sz w:val="28"/>
          <w:szCs w:val="28"/>
        </w:rPr>
      </w:pPr>
      <w:r w:rsidRPr="001238F4">
        <w:rPr>
          <w:rFonts w:ascii="Times New Roman" w:hAnsi="Times New Roman" w:cs="Times New Roman"/>
          <w:sz w:val="28"/>
          <w:szCs w:val="28"/>
        </w:rPr>
        <w:t>Куницын, В. Просто Мария</w:t>
      </w:r>
      <w:r w:rsidR="002A2A25" w:rsidRPr="001238F4">
        <w:rPr>
          <w:rFonts w:ascii="Times New Roman" w:hAnsi="Times New Roman" w:cs="Times New Roman"/>
          <w:sz w:val="28"/>
          <w:szCs w:val="28"/>
        </w:rPr>
        <w:t xml:space="preserve"> // Смена. – 201</w:t>
      </w:r>
      <w:r w:rsidRPr="001238F4">
        <w:rPr>
          <w:rFonts w:ascii="Times New Roman" w:hAnsi="Times New Roman" w:cs="Times New Roman"/>
          <w:sz w:val="28"/>
          <w:szCs w:val="28"/>
        </w:rPr>
        <w:t>6</w:t>
      </w:r>
      <w:r w:rsidR="002A2A25" w:rsidRPr="001238F4">
        <w:rPr>
          <w:rFonts w:ascii="Times New Roman" w:hAnsi="Times New Roman" w:cs="Times New Roman"/>
          <w:sz w:val="28"/>
          <w:szCs w:val="28"/>
        </w:rPr>
        <w:t xml:space="preserve">. - № </w:t>
      </w:r>
      <w:r w:rsidRPr="001238F4">
        <w:rPr>
          <w:rFonts w:ascii="Times New Roman" w:hAnsi="Times New Roman" w:cs="Times New Roman"/>
          <w:sz w:val="28"/>
          <w:szCs w:val="28"/>
        </w:rPr>
        <w:t>5</w:t>
      </w:r>
      <w:r w:rsidR="002A2A25" w:rsidRPr="001238F4">
        <w:rPr>
          <w:rFonts w:ascii="Times New Roman" w:hAnsi="Times New Roman" w:cs="Times New Roman"/>
          <w:sz w:val="28"/>
          <w:szCs w:val="28"/>
        </w:rPr>
        <w:t>. – С.</w:t>
      </w:r>
      <w:r w:rsidRPr="001238F4">
        <w:rPr>
          <w:rFonts w:ascii="Times New Roman" w:hAnsi="Times New Roman" w:cs="Times New Roman"/>
          <w:sz w:val="28"/>
          <w:szCs w:val="28"/>
        </w:rPr>
        <w:t xml:space="preserve"> 4-13.</w:t>
      </w:r>
    </w:p>
    <w:sectPr w:rsidR="00AE6C2C" w:rsidSect="00AE6C2C">
      <w:pgSz w:w="11907" w:h="16839" w:code="9"/>
      <w:pgMar w:top="567" w:right="567" w:bottom="567" w:left="567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70D3"/>
    <w:rsid w:val="00021954"/>
    <w:rsid w:val="000568D9"/>
    <w:rsid w:val="001238F4"/>
    <w:rsid w:val="001D5907"/>
    <w:rsid w:val="00284301"/>
    <w:rsid w:val="002A2A25"/>
    <w:rsid w:val="002B5D41"/>
    <w:rsid w:val="003230B5"/>
    <w:rsid w:val="003D4CE2"/>
    <w:rsid w:val="003D70D3"/>
    <w:rsid w:val="003E63AE"/>
    <w:rsid w:val="00454BAE"/>
    <w:rsid w:val="0048438F"/>
    <w:rsid w:val="00485003"/>
    <w:rsid w:val="005551B5"/>
    <w:rsid w:val="00576081"/>
    <w:rsid w:val="00597589"/>
    <w:rsid w:val="005C5F20"/>
    <w:rsid w:val="005C63F1"/>
    <w:rsid w:val="006615F5"/>
    <w:rsid w:val="007B6A2F"/>
    <w:rsid w:val="007F2D95"/>
    <w:rsid w:val="00853BCF"/>
    <w:rsid w:val="00924597"/>
    <w:rsid w:val="0095425C"/>
    <w:rsid w:val="009F06B5"/>
    <w:rsid w:val="00A47448"/>
    <w:rsid w:val="00AE6C2C"/>
    <w:rsid w:val="00B80838"/>
    <w:rsid w:val="00C96CEB"/>
    <w:rsid w:val="00CE6D97"/>
    <w:rsid w:val="00CF19A1"/>
    <w:rsid w:val="00D00593"/>
    <w:rsid w:val="00D52438"/>
    <w:rsid w:val="00E10F7D"/>
    <w:rsid w:val="00E37780"/>
    <w:rsid w:val="00E81C33"/>
    <w:rsid w:val="00EE0272"/>
    <w:rsid w:val="00F00A8F"/>
    <w:rsid w:val="00F95AC2"/>
    <w:rsid w:val="00FE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D95"/>
  </w:style>
  <w:style w:type="paragraph" w:styleId="1">
    <w:name w:val="heading 1"/>
    <w:basedOn w:val="a"/>
    <w:link w:val="10"/>
    <w:uiPriority w:val="9"/>
    <w:qFormat/>
    <w:rsid w:val="007F2D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F2D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D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F2D95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D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F2D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F2D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2D9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7F2D95"/>
    <w:rPr>
      <w:b/>
      <w:bCs/>
    </w:rPr>
  </w:style>
  <w:style w:type="character" w:styleId="a4">
    <w:name w:val="Emphasis"/>
    <w:basedOn w:val="a0"/>
    <w:uiPriority w:val="20"/>
    <w:qFormat/>
    <w:rsid w:val="007F2D9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A2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A2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C5F2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1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ED9C-A168-480E-B89C-96F270D5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-1</dc:creator>
  <cp:keywords/>
  <dc:description/>
  <cp:lastModifiedBy>bib-1</cp:lastModifiedBy>
  <cp:revision>12</cp:revision>
  <cp:lastPrinted>2020-03-02T07:43:00Z</cp:lastPrinted>
  <dcterms:created xsi:type="dcterms:W3CDTF">2020-03-02T04:49:00Z</dcterms:created>
  <dcterms:modified xsi:type="dcterms:W3CDTF">2020-03-03T03:23:00Z</dcterms:modified>
</cp:coreProperties>
</file>